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228C2" w14:textId="77777777" w:rsidR="002C452D" w:rsidRPr="002931D1" w:rsidRDefault="002C452D" w:rsidP="00932A6A">
      <w:pPr>
        <w:spacing w:line="360" w:lineRule="auto"/>
        <w:rPr>
          <w:rFonts w:ascii="Times New Roman" w:hAnsi="Times New Roman" w:cs="Times New Roman"/>
          <w:sz w:val="24"/>
        </w:rPr>
      </w:pPr>
      <w:r w:rsidRPr="002931D1">
        <w:rPr>
          <w:rFonts w:ascii="Times New Roman" w:hAnsi="Times New Roman" w:cs="Times New Roman"/>
          <w:sz w:val="24"/>
        </w:rPr>
        <w:t>SUPLEMENTOS</w:t>
      </w:r>
    </w:p>
    <w:p w14:paraId="1D926854" w14:textId="77777777" w:rsidR="00EC7B0F" w:rsidRPr="00D955C6" w:rsidRDefault="003104F8" w:rsidP="00121ABC">
      <w:pPr>
        <w:spacing w:line="360" w:lineRule="auto"/>
        <w:rPr>
          <w:rFonts w:ascii="Times New Roman" w:hAnsi="Times New Roman" w:cs="Times New Roman"/>
        </w:rPr>
      </w:pPr>
      <w:r w:rsidRPr="00D955C6">
        <w:rPr>
          <w:rFonts w:ascii="Times New Roman" w:hAnsi="Times New Roman" w:cs="Times New Roman"/>
        </w:rPr>
        <w:t xml:space="preserve">SUPLEMENTO </w:t>
      </w:r>
      <w:r w:rsidR="00D31C5D" w:rsidRPr="00D955C6">
        <w:rPr>
          <w:rFonts w:ascii="Times New Roman" w:hAnsi="Times New Roman" w:cs="Times New Roman"/>
        </w:rPr>
        <w:t>1</w:t>
      </w:r>
      <w:r w:rsidR="00B878D2" w:rsidRPr="00D955C6">
        <w:rPr>
          <w:rFonts w:ascii="Times New Roman" w:hAnsi="Times New Roman" w:cs="Times New Roman"/>
        </w:rPr>
        <w:t>. Modelo de sessão de treino realizada.</w:t>
      </w:r>
    </w:p>
    <w:tbl>
      <w:tblPr>
        <w:tblStyle w:val="TableGrid"/>
        <w:tblW w:w="9572" w:type="dxa"/>
        <w:tblLayout w:type="fixed"/>
        <w:tblLook w:val="04A0" w:firstRow="1" w:lastRow="0" w:firstColumn="1" w:lastColumn="0" w:noHBand="0" w:noVBand="1"/>
      </w:tblPr>
      <w:tblGrid>
        <w:gridCol w:w="4361"/>
        <w:gridCol w:w="5211"/>
      </w:tblGrid>
      <w:tr w:rsidR="00A923C7" w:rsidRPr="00D955C6" w14:paraId="1ED30D3F" w14:textId="77777777" w:rsidTr="00121ABC">
        <w:trPr>
          <w:trHeight w:val="2242"/>
        </w:trPr>
        <w:tc>
          <w:tcPr>
            <w:tcW w:w="4361" w:type="dxa"/>
          </w:tcPr>
          <w:p w14:paraId="14B92DCB" w14:textId="77777777" w:rsidR="00F505E6" w:rsidRPr="00D955C6" w:rsidRDefault="00B878D2" w:rsidP="00932A6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D955C6">
              <w:rPr>
                <w:rFonts w:ascii="Times New Roman" w:hAnsi="Times New Roman" w:cs="Times New Roman"/>
                <w:szCs w:val="24"/>
              </w:rPr>
              <w:t>Exercício 01</w:t>
            </w:r>
          </w:p>
          <w:p w14:paraId="1F1E7EF8" w14:textId="77777777" w:rsidR="00F505E6" w:rsidRPr="00D955C6" w:rsidRDefault="00005EC9" w:rsidP="00932A6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D955C6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5BB844AB" wp14:editId="472F2EEF">
                  <wp:extent cx="1114425" cy="1125171"/>
                  <wp:effectExtent l="0" t="0" r="0" b="0"/>
                  <wp:docPr id="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70" cy="1134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6FF9A8BD" w14:textId="77777777" w:rsidR="00A923C7" w:rsidRPr="00D955C6" w:rsidRDefault="00A923C7" w:rsidP="00932A6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955C6">
              <w:rPr>
                <w:rFonts w:ascii="Times New Roman" w:hAnsi="Times New Roman" w:cs="Times New Roman"/>
                <w:szCs w:val="24"/>
              </w:rPr>
              <w:t xml:space="preserve">Defesa duas paredes + deslocamento até o cone correspondente (10 minutos) </w:t>
            </w:r>
          </w:p>
          <w:p w14:paraId="57CB40C9" w14:textId="77777777" w:rsidR="00A923C7" w:rsidRPr="00D955C6" w:rsidRDefault="00A923C7" w:rsidP="00932A6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D955C6">
              <w:rPr>
                <w:rFonts w:ascii="Times New Roman" w:hAnsi="Times New Roman" w:cs="Times New Roman"/>
                <w:szCs w:val="24"/>
              </w:rPr>
              <w:t>- Fundo e lateral: deslocar-se até o cone A</w:t>
            </w:r>
          </w:p>
          <w:p w14:paraId="2B814F0A" w14:textId="77777777" w:rsidR="00A923C7" w:rsidRPr="00D955C6" w:rsidRDefault="00A923C7" w:rsidP="00932A6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D955C6">
              <w:rPr>
                <w:rFonts w:ascii="Times New Roman" w:hAnsi="Times New Roman" w:cs="Times New Roman"/>
                <w:szCs w:val="24"/>
              </w:rPr>
              <w:t>- Lateral e fundo: deslocar-se até o cone B (do lado que estiver treinando)</w:t>
            </w:r>
          </w:p>
          <w:p w14:paraId="1AC1FB51" w14:textId="77777777" w:rsidR="00A923C7" w:rsidRPr="00D955C6" w:rsidRDefault="00240D05" w:rsidP="00240D0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D955C6">
              <w:rPr>
                <w:rFonts w:ascii="Times New Roman" w:hAnsi="Times New Roman" w:cs="Times New Roman"/>
                <w:szCs w:val="24"/>
              </w:rPr>
              <w:t>*Treinador na diagonal</w:t>
            </w:r>
          </w:p>
        </w:tc>
      </w:tr>
      <w:tr w:rsidR="00A923C7" w:rsidRPr="00D955C6" w14:paraId="403B6C6F" w14:textId="77777777" w:rsidTr="00240D05">
        <w:tc>
          <w:tcPr>
            <w:tcW w:w="4361" w:type="dxa"/>
          </w:tcPr>
          <w:p w14:paraId="21AFF3EB" w14:textId="77777777" w:rsidR="00F505E6" w:rsidRPr="00D955C6" w:rsidRDefault="00B878D2" w:rsidP="00932A6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D955C6">
              <w:rPr>
                <w:rFonts w:ascii="Times New Roman" w:hAnsi="Times New Roman" w:cs="Times New Roman"/>
                <w:szCs w:val="24"/>
              </w:rPr>
              <w:t>Exercício 02</w:t>
            </w:r>
          </w:p>
          <w:p w14:paraId="762D4387" w14:textId="77777777" w:rsidR="00F505E6" w:rsidRPr="00D955C6" w:rsidRDefault="00005EC9" w:rsidP="00932A6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D955C6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7828665B" wp14:editId="40EBA19A">
                  <wp:extent cx="1443012" cy="1401610"/>
                  <wp:effectExtent l="0" t="0" r="5080" b="8255"/>
                  <wp:docPr id="2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993" cy="141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418484FC" w14:textId="77777777" w:rsidR="00A923C7" w:rsidRPr="00D955C6" w:rsidRDefault="00A923C7" w:rsidP="00932A6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955C6">
              <w:rPr>
                <w:rFonts w:ascii="Times New Roman" w:hAnsi="Times New Roman" w:cs="Times New Roman"/>
                <w:szCs w:val="24"/>
              </w:rPr>
              <w:t>Escadinha ida e volta + 3 saltos + voleio direita + voleio esquerda (10 minutos)</w:t>
            </w:r>
            <w:r w:rsidR="00240D05" w:rsidRPr="00D955C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955C6">
              <w:rPr>
                <w:rFonts w:ascii="Times New Roman" w:hAnsi="Times New Roman" w:cs="Times New Roman"/>
                <w:szCs w:val="24"/>
              </w:rPr>
              <w:t>*Treinador na paralela</w:t>
            </w:r>
          </w:p>
          <w:p w14:paraId="13EE839A" w14:textId="77777777" w:rsidR="00A923C7" w:rsidRPr="00D955C6" w:rsidRDefault="00A923C7" w:rsidP="00932A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A923C7" w:rsidRPr="00D955C6" w14:paraId="69C48E7E" w14:textId="77777777" w:rsidTr="00DF340F">
        <w:trPr>
          <w:trHeight w:val="2906"/>
        </w:trPr>
        <w:tc>
          <w:tcPr>
            <w:tcW w:w="4361" w:type="dxa"/>
          </w:tcPr>
          <w:p w14:paraId="42BBAEB9" w14:textId="77777777" w:rsidR="00F505E6" w:rsidRPr="00D955C6" w:rsidRDefault="00B878D2" w:rsidP="00932A6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D955C6">
              <w:rPr>
                <w:rFonts w:ascii="Times New Roman" w:hAnsi="Times New Roman" w:cs="Times New Roman"/>
                <w:szCs w:val="24"/>
              </w:rPr>
              <w:t>Exercício 03</w:t>
            </w:r>
          </w:p>
          <w:p w14:paraId="352AC53A" w14:textId="77777777" w:rsidR="00F505E6" w:rsidRPr="00D955C6" w:rsidRDefault="00005EC9" w:rsidP="00932A6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D955C6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2AA36431" wp14:editId="59477E12">
                  <wp:extent cx="1407726" cy="1412201"/>
                  <wp:effectExtent l="0" t="0" r="2540" b="0"/>
                  <wp:docPr id="2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146" cy="1415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44DD09A0" w14:textId="77777777" w:rsidR="00A923C7" w:rsidRPr="00D955C6" w:rsidRDefault="00A923C7" w:rsidP="00932A6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955C6">
              <w:rPr>
                <w:rFonts w:ascii="Times New Roman" w:hAnsi="Times New Roman" w:cs="Times New Roman"/>
                <w:szCs w:val="24"/>
              </w:rPr>
              <w:t>Tempo de reação + lob + voleio + zigue-zague (10 minutos)</w:t>
            </w:r>
          </w:p>
          <w:p w14:paraId="6EC72ADF" w14:textId="77777777" w:rsidR="00A923C7" w:rsidRPr="00D955C6" w:rsidRDefault="00A923C7" w:rsidP="00240D0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5C6">
              <w:rPr>
                <w:rFonts w:ascii="Times New Roman" w:hAnsi="Times New Roman" w:cs="Times New Roman"/>
                <w:sz w:val="20"/>
                <w:szCs w:val="20"/>
              </w:rPr>
              <w:t>- Jogador se posiciona de frente para a parede do fundo entre os cones vermelhos. O treinador dará o sinal sonoro e lançará a bola. O jogador deverá virar-se e realizar um lob, deslocar-se até a rede, volear a bola que o treinador lançará e fazer o zigue-zague nos cones verdes, retornando à posição inicial entre os cones vermelhos.</w:t>
            </w:r>
            <w:r w:rsidR="00240D05" w:rsidRPr="00D9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123" w:rsidRPr="00D955C6">
              <w:rPr>
                <w:rFonts w:ascii="Times New Roman" w:hAnsi="Times New Roman" w:cs="Times New Roman"/>
                <w:sz w:val="20"/>
                <w:szCs w:val="20"/>
              </w:rPr>
              <w:t>*Treinador na paralela</w:t>
            </w:r>
          </w:p>
        </w:tc>
      </w:tr>
      <w:tr w:rsidR="00A923C7" w:rsidRPr="00D955C6" w14:paraId="6BAA3C83" w14:textId="77777777" w:rsidTr="00240D05">
        <w:trPr>
          <w:trHeight w:val="2411"/>
        </w:trPr>
        <w:tc>
          <w:tcPr>
            <w:tcW w:w="4361" w:type="dxa"/>
          </w:tcPr>
          <w:p w14:paraId="349B5DC0" w14:textId="77777777" w:rsidR="00F505E6" w:rsidRPr="00D955C6" w:rsidRDefault="00B878D2" w:rsidP="00932A6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D955C6">
              <w:rPr>
                <w:rFonts w:ascii="Times New Roman" w:hAnsi="Times New Roman" w:cs="Times New Roman"/>
                <w:szCs w:val="24"/>
              </w:rPr>
              <w:t>Exercício 04</w:t>
            </w:r>
          </w:p>
          <w:p w14:paraId="476870C2" w14:textId="77777777" w:rsidR="00F505E6" w:rsidRPr="00D955C6" w:rsidRDefault="00005EC9" w:rsidP="00932A6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D955C6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26BC6350" wp14:editId="243AC7AF">
                  <wp:extent cx="1258065" cy="1214493"/>
                  <wp:effectExtent l="0" t="0" r="0" b="5080"/>
                  <wp:docPr id="30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684" cy="1222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0CBA8C6F" w14:textId="77777777" w:rsidR="00A923C7" w:rsidRPr="00D955C6" w:rsidRDefault="00A923C7" w:rsidP="00240D0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955C6">
              <w:rPr>
                <w:rFonts w:ascii="Times New Roman" w:hAnsi="Times New Roman" w:cs="Times New Roman"/>
                <w:szCs w:val="24"/>
              </w:rPr>
              <w:t>Saída de parede (alternar direita e esquerda) + corrida para a rede + deslocamento lateral para a esquerda + deslocamento de costas para o fundo de quadra + tiro em diagonal para a rede na direita (5 minutos)</w:t>
            </w:r>
            <w:r w:rsidR="00240D05" w:rsidRPr="00D955C6">
              <w:rPr>
                <w:rFonts w:ascii="Times New Roman" w:hAnsi="Times New Roman" w:cs="Times New Roman"/>
                <w:szCs w:val="24"/>
              </w:rPr>
              <w:t xml:space="preserve"> *Treinador na paralela</w:t>
            </w:r>
          </w:p>
        </w:tc>
      </w:tr>
      <w:tr w:rsidR="00A923C7" w:rsidRPr="00D955C6" w14:paraId="7DEDF2FF" w14:textId="77777777" w:rsidTr="00240D05">
        <w:tc>
          <w:tcPr>
            <w:tcW w:w="4361" w:type="dxa"/>
          </w:tcPr>
          <w:p w14:paraId="7CE064A6" w14:textId="77777777" w:rsidR="00F505E6" w:rsidRPr="00D955C6" w:rsidRDefault="00B878D2" w:rsidP="00932A6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955C6">
              <w:rPr>
                <w:rFonts w:ascii="Times New Roman" w:hAnsi="Times New Roman" w:cs="Times New Roman"/>
                <w:szCs w:val="24"/>
              </w:rPr>
              <w:t>Exercício 05</w:t>
            </w:r>
          </w:p>
          <w:p w14:paraId="47822645" w14:textId="77777777" w:rsidR="00F505E6" w:rsidRPr="00D955C6" w:rsidRDefault="007701AF" w:rsidP="00240D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955C6">
              <w:rPr>
                <w:rFonts w:ascii="Times New Roman" w:hAnsi="Times New Roman" w:cs="Times New Roman"/>
                <w:szCs w:val="24"/>
              </w:rPr>
              <w:t>O jogador se posiciona na rede.</w:t>
            </w:r>
            <w:r w:rsidR="00240D05" w:rsidRPr="00D955C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955C6">
              <w:rPr>
                <w:rFonts w:ascii="Times New Roman" w:hAnsi="Times New Roman" w:cs="Times New Roman"/>
                <w:szCs w:val="24"/>
              </w:rPr>
              <w:t>Primeiro lançamento: smash de contenção.</w:t>
            </w:r>
            <w:r w:rsidR="00240D05" w:rsidRPr="00D955C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955C6">
              <w:rPr>
                <w:rFonts w:ascii="Times New Roman" w:hAnsi="Times New Roman" w:cs="Times New Roman"/>
                <w:szCs w:val="24"/>
              </w:rPr>
              <w:t>Segundo lançamento: smash de definição.</w:t>
            </w:r>
            <w:r w:rsidR="00240D05" w:rsidRPr="00D955C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955C6">
              <w:rPr>
                <w:rFonts w:ascii="Times New Roman" w:hAnsi="Times New Roman" w:cs="Times New Roman"/>
                <w:szCs w:val="24"/>
              </w:rPr>
              <w:t>Terceiro lançamento: jogador deixa passar a bola e realiza a saída de parede, continuando um ponto na diagonal</w:t>
            </w:r>
          </w:p>
        </w:tc>
        <w:tc>
          <w:tcPr>
            <w:tcW w:w="5211" w:type="dxa"/>
          </w:tcPr>
          <w:p w14:paraId="6703098B" w14:textId="77777777" w:rsidR="00A923C7" w:rsidRPr="00D955C6" w:rsidRDefault="00A923C7" w:rsidP="00932A6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955C6">
              <w:rPr>
                <w:rFonts w:ascii="Times New Roman" w:hAnsi="Times New Roman" w:cs="Times New Roman"/>
                <w:szCs w:val="24"/>
              </w:rPr>
              <w:t>Smash de contenção + smash de definição + saída de parede e continuação do ponto (10 minutos)</w:t>
            </w:r>
          </w:p>
          <w:p w14:paraId="7A920996" w14:textId="77777777" w:rsidR="00A923C7" w:rsidRPr="00D955C6" w:rsidRDefault="00A923C7" w:rsidP="00932A6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D955C6">
              <w:rPr>
                <w:rFonts w:ascii="Times New Roman" w:hAnsi="Times New Roman" w:cs="Times New Roman"/>
                <w:szCs w:val="24"/>
              </w:rPr>
              <w:t>*Treinador na diagonal</w:t>
            </w:r>
          </w:p>
          <w:p w14:paraId="4F86B581" w14:textId="77777777" w:rsidR="00A923C7" w:rsidRPr="00D955C6" w:rsidRDefault="00A923C7" w:rsidP="00932A6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C901860" w14:textId="77777777" w:rsidR="001E4957" w:rsidRPr="00D955C6" w:rsidRDefault="001E4957" w:rsidP="00DF34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E4957" w:rsidRPr="00D955C6" w:rsidSect="00652B18">
      <w:footerReference w:type="default" r:id="rId12"/>
      <w:pgSz w:w="11906" w:h="16838"/>
      <w:pgMar w:top="1417" w:right="1416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CDF9B" w14:textId="77777777" w:rsidR="003C3510" w:rsidRDefault="003C3510" w:rsidP="00152260">
      <w:pPr>
        <w:spacing w:after="0" w:line="240" w:lineRule="auto"/>
      </w:pPr>
      <w:r>
        <w:separator/>
      </w:r>
    </w:p>
  </w:endnote>
  <w:endnote w:type="continuationSeparator" w:id="0">
    <w:p w14:paraId="7645C156" w14:textId="77777777" w:rsidR="003C3510" w:rsidRDefault="003C3510" w:rsidP="0015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5755D" w14:textId="77777777" w:rsidR="00E75C71" w:rsidRPr="001339B3" w:rsidRDefault="00E75C71" w:rsidP="001339B3">
    <w:pPr>
      <w:pStyle w:val="Default"/>
    </w:pPr>
  </w:p>
  <w:p w14:paraId="39C41CD8" w14:textId="77777777" w:rsidR="00E75C71" w:rsidRDefault="00E75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DC2" w14:textId="77777777" w:rsidR="003C3510" w:rsidRDefault="003C3510" w:rsidP="00152260">
      <w:pPr>
        <w:spacing w:after="0" w:line="240" w:lineRule="auto"/>
      </w:pPr>
      <w:r>
        <w:separator/>
      </w:r>
    </w:p>
  </w:footnote>
  <w:footnote w:type="continuationSeparator" w:id="0">
    <w:p w14:paraId="3F4B7531" w14:textId="77777777" w:rsidR="003C3510" w:rsidRDefault="003C3510" w:rsidP="0015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BE5"/>
    <w:multiLevelType w:val="multilevel"/>
    <w:tmpl w:val="F8D4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21145"/>
    <w:multiLevelType w:val="hybridMultilevel"/>
    <w:tmpl w:val="319458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530C"/>
    <w:multiLevelType w:val="multilevel"/>
    <w:tmpl w:val="6894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431DEE"/>
    <w:multiLevelType w:val="hybridMultilevel"/>
    <w:tmpl w:val="3AC62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013EF"/>
    <w:multiLevelType w:val="hybridMultilevel"/>
    <w:tmpl w:val="B2D642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327BF"/>
    <w:multiLevelType w:val="multilevel"/>
    <w:tmpl w:val="2D2A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911A83"/>
    <w:multiLevelType w:val="multilevel"/>
    <w:tmpl w:val="8256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8868F9"/>
    <w:multiLevelType w:val="hybridMultilevel"/>
    <w:tmpl w:val="AD24E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87170"/>
    <w:multiLevelType w:val="multilevel"/>
    <w:tmpl w:val="31AA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750CBC"/>
    <w:multiLevelType w:val="multilevel"/>
    <w:tmpl w:val="8ACE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4A7D84"/>
    <w:multiLevelType w:val="hybridMultilevel"/>
    <w:tmpl w:val="CCB49C90"/>
    <w:lvl w:ilvl="0" w:tplc="DEDC4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E3F06"/>
    <w:multiLevelType w:val="hybridMultilevel"/>
    <w:tmpl w:val="461E3960"/>
    <w:lvl w:ilvl="0" w:tplc="CB343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31"/>
    <w:rsid w:val="00005EC9"/>
    <w:rsid w:val="0000666B"/>
    <w:rsid w:val="00006C28"/>
    <w:rsid w:val="000100E0"/>
    <w:rsid w:val="000116FA"/>
    <w:rsid w:val="00012492"/>
    <w:rsid w:val="00014EEE"/>
    <w:rsid w:val="00014F53"/>
    <w:rsid w:val="00030A6F"/>
    <w:rsid w:val="00036250"/>
    <w:rsid w:val="00070B4D"/>
    <w:rsid w:val="0007382F"/>
    <w:rsid w:val="00086760"/>
    <w:rsid w:val="00094DF1"/>
    <w:rsid w:val="000A23BD"/>
    <w:rsid w:val="000A3F87"/>
    <w:rsid w:val="000B26BC"/>
    <w:rsid w:val="000B42A2"/>
    <w:rsid w:val="000C37B5"/>
    <w:rsid w:val="000C63B6"/>
    <w:rsid w:val="000D23F5"/>
    <w:rsid w:val="000D2AE5"/>
    <w:rsid w:val="000D61DC"/>
    <w:rsid w:val="000D6EBB"/>
    <w:rsid w:val="000E5663"/>
    <w:rsid w:val="000E70CF"/>
    <w:rsid w:val="000F0705"/>
    <w:rsid w:val="00121ABC"/>
    <w:rsid w:val="00127F54"/>
    <w:rsid w:val="00130A6C"/>
    <w:rsid w:val="001313CF"/>
    <w:rsid w:val="001339B3"/>
    <w:rsid w:val="00140E3B"/>
    <w:rsid w:val="00145797"/>
    <w:rsid w:val="001457E5"/>
    <w:rsid w:val="0014630E"/>
    <w:rsid w:val="00147BA0"/>
    <w:rsid w:val="00152260"/>
    <w:rsid w:val="00153D10"/>
    <w:rsid w:val="00172DAC"/>
    <w:rsid w:val="00173501"/>
    <w:rsid w:val="00180D99"/>
    <w:rsid w:val="00180FAA"/>
    <w:rsid w:val="001A0A03"/>
    <w:rsid w:val="001B7CFC"/>
    <w:rsid w:val="001C1C34"/>
    <w:rsid w:val="001C3FE9"/>
    <w:rsid w:val="001D73C3"/>
    <w:rsid w:val="001E1CFF"/>
    <w:rsid w:val="001E4957"/>
    <w:rsid w:val="001E5EEF"/>
    <w:rsid w:val="00202BF9"/>
    <w:rsid w:val="0020567B"/>
    <w:rsid w:val="00212F79"/>
    <w:rsid w:val="002203F0"/>
    <w:rsid w:val="00220941"/>
    <w:rsid w:val="00222ADF"/>
    <w:rsid w:val="00227924"/>
    <w:rsid w:val="00240D05"/>
    <w:rsid w:val="0024638B"/>
    <w:rsid w:val="002502ED"/>
    <w:rsid w:val="00256D70"/>
    <w:rsid w:val="0027431F"/>
    <w:rsid w:val="002931D1"/>
    <w:rsid w:val="002952B8"/>
    <w:rsid w:val="00295777"/>
    <w:rsid w:val="002B04C0"/>
    <w:rsid w:val="002C0093"/>
    <w:rsid w:val="002C452D"/>
    <w:rsid w:val="002E0A15"/>
    <w:rsid w:val="002E766D"/>
    <w:rsid w:val="002F271C"/>
    <w:rsid w:val="002F2BC1"/>
    <w:rsid w:val="003104F8"/>
    <w:rsid w:val="00312DCB"/>
    <w:rsid w:val="003162AF"/>
    <w:rsid w:val="00323ED9"/>
    <w:rsid w:val="003370E3"/>
    <w:rsid w:val="003378E4"/>
    <w:rsid w:val="003467B6"/>
    <w:rsid w:val="003469FA"/>
    <w:rsid w:val="00361F69"/>
    <w:rsid w:val="00362EBF"/>
    <w:rsid w:val="00390324"/>
    <w:rsid w:val="00391455"/>
    <w:rsid w:val="00396AFC"/>
    <w:rsid w:val="003C3510"/>
    <w:rsid w:val="003D2CC2"/>
    <w:rsid w:val="003E1DED"/>
    <w:rsid w:val="003F18E6"/>
    <w:rsid w:val="003F7316"/>
    <w:rsid w:val="0041209D"/>
    <w:rsid w:val="00424568"/>
    <w:rsid w:val="00424F83"/>
    <w:rsid w:val="00452CDF"/>
    <w:rsid w:val="004615E6"/>
    <w:rsid w:val="00461DD7"/>
    <w:rsid w:val="004644C7"/>
    <w:rsid w:val="00465192"/>
    <w:rsid w:val="004700C2"/>
    <w:rsid w:val="00472D24"/>
    <w:rsid w:val="00480853"/>
    <w:rsid w:val="0048243E"/>
    <w:rsid w:val="00493092"/>
    <w:rsid w:val="004A1137"/>
    <w:rsid w:val="004A4057"/>
    <w:rsid w:val="004D0C3B"/>
    <w:rsid w:val="004D3D26"/>
    <w:rsid w:val="004D65D2"/>
    <w:rsid w:val="004E02FF"/>
    <w:rsid w:val="004F536C"/>
    <w:rsid w:val="004F7EB1"/>
    <w:rsid w:val="005007D2"/>
    <w:rsid w:val="00505EFE"/>
    <w:rsid w:val="0051723F"/>
    <w:rsid w:val="00524EED"/>
    <w:rsid w:val="00525870"/>
    <w:rsid w:val="0054282F"/>
    <w:rsid w:val="005607B9"/>
    <w:rsid w:val="0057599A"/>
    <w:rsid w:val="0058421B"/>
    <w:rsid w:val="00590FEB"/>
    <w:rsid w:val="0059498C"/>
    <w:rsid w:val="00596B5A"/>
    <w:rsid w:val="005A105C"/>
    <w:rsid w:val="005B3371"/>
    <w:rsid w:val="005C7B03"/>
    <w:rsid w:val="005D310D"/>
    <w:rsid w:val="005D5E02"/>
    <w:rsid w:val="005E6FC8"/>
    <w:rsid w:val="005F0763"/>
    <w:rsid w:val="005F3329"/>
    <w:rsid w:val="005F5C90"/>
    <w:rsid w:val="00610C31"/>
    <w:rsid w:val="00622B9A"/>
    <w:rsid w:val="0062739C"/>
    <w:rsid w:val="006333B0"/>
    <w:rsid w:val="0063369A"/>
    <w:rsid w:val="0063464B"/>
    <w:rsid w:val="00641F6C"/>
    <w:rsid w:val="00652B18"/>
    <w:rsid w:val="00685349"/>
    <w:rsid w:val="006B5E72"/>
    <w:rsid w:val="006D171D"/>
    <w:rsid w:val="006D37F0"/>
    <w:rsid w:val="006E3855"/>
    <w:rsid w:val="006F32AC"/>
    <w:rsid w:val="006F6847"/>
    <w:rsid w:val="0070117F"/>
    <w:rsid w:val="0070776F"/>
    <w:rsid w:val="00717000"/>
    <w:rsid w:val="00733E9A"/>
    <w:rsid w:val="007341A9"/>
    <w:rsid w:val="00740097"/>
    <w:rsid w:val="00742B19"/>
    <w:rsid w:val="00744235"/>
    <w:rsid w:val="00744436"/>
    <w:rsid w:val="00746233"/>
    <w:rsid w:val="00752F77"/>
    <w:rsid w:val="00761527"/>
    <w:rsid w:val="007701AF"/>
    <w:rsid w:val="00774B5B"/>
    <w:rsid w:val="00775B89"/>
    <w:rsid w:val="007B4DDE"/>
    <w:rsid w:val="007C5478"/>
    <w:rsid w:val="007D2CB3"/>
    <w:rsid w:val="007D316B"/>
    <w:rsid w:val="007D367F"/>
    <w:rsid w:val="007E0279"/>
    <w:rsid w:val="007E1AD6"/>
    <w:rsid w:val="007E388E"/>
    <w:rsid w:val="007E5F08"/>
    <w:rsid w:val="007F2BAA"/>
    <w:rsid w:val="0080452C"/>
    <w:rsid w:val="00811539"/>
    <w:rsid w:val="00814E9E"/>
    <w:rsid w:val="00824FAD"/>
    <w:rsid w:val="008326C1"/>
    <w:rsid w:val="008364F6"/>
    <w:rsid w:val="00850B91"/>
    <w:rsid w:val="008550A2"/>
    <w:rsid w:val="00856D7F"/>
    <w:rsid w:val="008627BA"/>
    <w:rsid w:val="00863F0E"/>
    <w:rsid w:val="008737F3"/>
    <w:rsid w:val="008773B7"/>
    <w:rsid w:val="008778F8"/>
    <w:rsid w:val="00884750"/>
    <w:rsid w:val="008924FA"/>
    <w:rsid w:val="008936FA"/>
    <w:rsid w:val="008970E2"/>
    <w:rsid w:val="008A1823"/>
    <w:rsid w:val="008B1037"/>
    <w:rsid w:val="008B409A"/>
    <w:rsid w:val="008F1FDA"/>
    <w:rsid w:val="008F54C3"/>
    <w:rsid w:val="008F7ECA"/>
    <w:rsid w:val="00902436"/>
    <w:rsid w:val="0090731B"/>
    <w:rsid w:val="0091344E"/>
    <w:rsid w:val="009263E8"/>
    <w:rsid w:val="00932A6A"/>
    <w:rsid w:val="00946F44"/>
    <w:rsid w:val="009536B7"/>
    <w:rsid w:val="00980192"/>
    <w:rsid w:val="00980278"/>
    <w:rsid w:val="00984E6C"/>
    <w:rsid w:val="009A5BCF"/>
    <w:rsid w:val="009A64A8"/>
    <w:rsid w:val="009B5409"/>
    <w:rsid w:val="009C73A8"/>
    <w:rsid w:val="009F5B61"/>
    <w:rsid w:val="009F5EDA"/>
    <w:rsid w:val="00A017D2"/>
    <w:rsid w:val="00A061A4"/>
    <w:rsid w:val="00A077BA"/>
    <w:rsid w:val="00A141FE"/>
    <w:rsid w:val="00A343E6"/>
    <w:rsid w:val="00A35BBA"/>
    <w:rsid w:val="00A467AF"/>
    <w:rsid w:val="00A51105"/>
    <w:rsid w:val="00A606EE"/>
    <w:rsid w:val="00A70CBA"/>
    <w:rsid w:val="00A75296"/>
    <w:rsid w:val="00A7798D"/>
    <w:rsid w:val="00A923C7"/>
    <w:rsid w:val="00AA0DE4"/>
    <w:rsid w:val="00AA49AF"/>
    <w:rsid w:val="00AA76B5"/>
    <w:rsid w:val="00AB1DA5"/>
    <w:rsid w:val="00AC71C0"/>
    <w:rsid w:val="00AD4D0E"/>
    <w:rsid w:val="00AD7C08"/>
    <w:rsid w:val="00B004EE"/>
    <w:rsid w:val="00B03720"/>
    <w:rsid w:val="00B07637"/>
    <w:rsid w:val="00B115EA"/>
    <w:rsid w:val="00B11D41"/>
    <w:rsid w:val="00B16D68"/>
    <w:rsid w:val="00B2074F"/>
    <w:rsid w:val="00B32C8C"/>
    <w:rsid w:val="00B43FD4"/>
    <w:rsid w:val="00B50AF4"/>
    <w:rsid w:val="00B619AE"/>
    <w:rsid w:val="00B7754E"/>
    <w:rsid w:val="00B77E5B"/>
    <w:rsid w:val="00B8204A"/>
    <w:rsid w:val="00B82E0A"/>
    <w:rsid w:val="00B84F14"/>
    <w:rsid w:val="00B85CDF"/>
    <w:rsid w:val="00B878D2"/>
    <w:rsid w:val="00B9678F"/>
    <w:rsid w:val="00BA0FC1"/>
    <w:rsid w:val="00BA5E0A"/>
    <w:rsid w:val="00BB1127"/>
    <w:rsid w:val="00BB46E7"/>
    <w:rsid w:val="00BB4763"/>
    <w:rsid w:val="00BC4918"/>
    <w:rsid w:val="00BD0680"/>
    <w:rsid w:val="00BD29B8"/>
    <w:rsid w:val="00BE2442"/>
    <w:rsid w:val="00BE7268"/>
    <w:rsid w:val="00C2159C"/>
    <w:rsid w:val="00C341DC"/>
    <w:rsid w:val="00C3652B"/>
    <w:rsid w:val="00C41AEA"/>
    <w:rsid w:val="00C447EF"/>
    <w:rsid w:val="00C47778"/>
    <w:rsid w:val="00C57D1E"/>
    <w:rsid w:val="00C6112F"/>
    <w:rsid w:val="00C62A92"/>
    <w:rsid w:val="00C62B7D"/>
    <w:rsid w:val="00C63270"/>
    <w:rsid w:val="00C654DE"/>
    <w:rsid w:val="00C72BA6"/>
    <w:rsid w:val="00C77797"/>
    <w:rsid w:val="00CA414D"/>
    <w:rsid w:val="00CB2CC6"/>
    <w:rsid w:val="00CC2B3B"/>
    <w:rsid w:val="00CC60D0"/>
    <w:rsid w:val="00CD1F2C"/>
    <w:rsid w:val="00CF0BE5"/>
    <w:rsid w:val="00CF0DBF"/>
    <w:rsid w:val="00D15565"/>
    <w:rsid w:val="00D20663"/>
    <w:rsid w:val="00D26B3F"/>
    <w:rsid w:val="00D31C5D"/>
    <w:rsid w:val="00D34A2C"/>
    <w:rsid w:val="00D42D3D"/>
    <w:rsid w:val="00D532A6"/>
    <w:rsid w:val="00D64D0E"/>
    <w:rsid w:val="00D87B7A"/>
    <w:rsid w:val="00D93918"/>
    <w:rsid w:val="00D955C6"/>
    <w:rsid w:val="00D956F4"/>
    <w:rsid w:val="00D9718F"/>
    <w:rsid w:val="00DA2F54"/>
    <w:rsid w:val="00DB3D07"/>
    <w:rsid w:val="00DB7C7D"/>
    <w:rsid w:val="00DC6DBB"/>
    <w:rsid w:val="00DD6697"/>
    <w:rsid w:val="00DE42C7"/>
    <w:rsid w:val="00DF340F"/>
    <w:rsid w:val="00DF4EDD"/>
    <w:rsid w:val="00DF5E89"/>
    <w:rsid w:val="00DF7956"/>
    <w:rsid w:val="00E042B0"/>
    <w:rsid w:val="00E2672E"/>
    <w:rsid w:val="00E26FDD"/>
    <w:rsid w:val="00E27C13"/>
    <w:rsid w:val="00E30CB4"/>
    <w:rsid w:val="00E34D74"/>
    <w:rsid w:val="00E411F5"/>
    <w:rsid w:val="00E538A3"/>
    <w:rsid w:val="00E56AEC"/>
    <w:rsid w:val="00E71AD2"/>
    <w:rsid w:val="00E75C71"/>
    <w:rsid w:val="00E77A95"/>
    <w:rsid w:val="00E84391"/>
    <w:rsid w:val="00E918BD"/>
    <w:rsid w:val="00E91C2A"/>
    <w:rsid w:val="00E970C7"/>
    <w:rsid w:val="00E97D1A"/>
    <w:rsid w:val="00EA1C3D"/>
    <w:rsid w:val="00EA3D22"/>
    <w:rsid w:val="00EA6F9E"/>
    <w:rsid w:val="00EB09B0"/>
    <w:rsid w:val="00EB16B7"/>
    <w:rsid w:val="00EC0900"/>
    <w:rsid w:val="00EC2123"/>
    <w:rsid w:val="00EC7B0F"/>
    <w:rsid w:val="00EF2AED"/>
    <w:rsid w:val="00F447E6"/>
    <w:rsid w:val="00F505E6"/>
    <w:rsid w:val="00F51008"/>
    <w:rsid w:val="00F51158"/>
    <w:rsid w:val="00F57933"/>
    <w:rsid w:val="00F60F8E"/>
    <w:rsid w:val="00F64266"/>
    <w:rsid w:val="00F74B7F"/>
    <w:rsid w:val="00F836BB"/>
    <w:rsid w:val="00F853FB"/>
    <w:rsid w:val="00F85597"/>
    <w:rsid w:val="00F875A2"/>
    <w:rsid w:val="00F96566"/>
    <w:rsid w:val="00FA343D"/>
    <w:rsid w:val="00FC1C80"/>
    <w:rsid w:val="00FD3842"/>
    <w:rsid w:val="00FE4B60"/>
    <w:rsid w:val="00FF0F52"/>
    <w:rsid w:val="00FF78A8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E5829"/>
  <w15:docId w15:val="{61F152FA-F282-469B-A571-D74A92F9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3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9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2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2ADF"/>
    <w:pPr>
      <w:ind w:left="720"/>
      <w:contextualSpacing/>
    </w:pPr>
  </w:style>
  <w:style w:type="paragraph" w:styleId="NoSpacing">
    <w:name w:val="No Spacing"/>
    <w:uiPriority w:val="1"/>
    <w:qFormat/>
    <w:rsid w:val="00C477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78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7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8F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9678F"/>
  </w:style>
  <w:style w:type="character" w:customStyle="1" w:styleId="absnonlinkmetadata">
    <w:name w:val="abs_nonlink_metadata"/>
    <w:basedOn w:val="DefaultParagraphFont"/>
    <w:rsid w:val="00B9678F"/>
  </w:style>
  <w:style w:type="character" w:customStyle="1" w:styleId="Heading1Char">
    <w:name w:val="Heading 1 Char"/>
    <w:basedOn w:val="DefaultParagraphFont"/>
    <w:link w:val="Heading1"/>
    <w:uiPriority w:val="9"/>
    <w:rsid w:val="0063369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ame">
    <w:name w:val="name"/>
    <w:basedOn w:val="DefaultParagraphFont"/>
    <w:rsid w:val="0063369A"/>
  </w:style>
  <w:style w:type="character" w:customStyle="1" w:styleId="slug-pub-date">
    <w:name w:val="slug-pub-date"/>
    <w:basedOn w:val="DefaultParagraphFont"/>
    <w:rsid w:val="00DB3D07"/>
  </w:style>
  <w:style w:type="character" w:customStyle="1" w:styleId="slug-vol">
    <w:name w:val="slug-vol"/>
    <w:basedOn w:val="DefaultParagraphFont"/>
    <w:rsid w:val="00DB3D07"/>
  </w:style>
  <w:style w:type="character" w:customStyle="1" w:styleId="cit-sep">
    <w:name w:val="cit-sep"/>
    <w:basedOn w:val="DefaultParagraphFont"/>
    <w:rsid w:val="00DB3D07"/>
  </w:style>
  <w:style w:type="character" w:customStyle="1" w:styleId="slug-pages">
    <w:name w:val="slug-pages"/>
    <w:basedOn w:val="DefaultParagraphFont"/>
    <w:rsid w:val="00DB3D07"/>
  </w:style>
  <w:style w:type="character" w:customStyle="1" w:styleId="hlfld-contribauthor">
    <w:name w:val="hlfld-contribauthor"/>
    <w:basedOn w:val="DefaultParagraphFont"/>
    <w:rsid w:val="00EC0900"/>
  </w:style>
  <w:style w:type="character" w:customStyle="1" w:styleId="authorname">
    <w:name w:val="authorname"/>
    <w:basedOn w:val="DefaultParagraphFont"/>
    <w:rsid w:val="00EC0900"/>
  </w:style>
  <w:style w:type="paragraph" w:styleId="NormalWeb">
    <w:name w:val="Normal (Web)"/>
    <w:basedOn w:val="Normal"/>
    <w:uiPriority w:val="99"/>
    <w:semiHidden/>
    <w:unhideWhenUsed/>
    <w:rsid w:val="00EC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ournaltitle">
    <w:name w:val="journaltitle"/>
    <w:basedOn w:val="DefaultParagraphFont"/>
    <w:rsid w:val="00EC0900"/>
  </w:style>
  <w:style w:type="character" w:customStyle="1" w:styleId="articlecitationyear">
    <w:name w:val="articlecitation_year"/>
    <w:basedOn w:val="DefaultParagraphFont"/>
    <w:rsid w:val="00EC0900"/>
  </w:style>
  <w:style w:type="character" w:customStyle="1" w:styleId="articlecitationvolume">
    <w:name w:val="articlecitation_volume"/>
    <w:basedOn w:val="DefaultParagraphFont"/>
    <w:rsid w:val="00EC0900"/>
  </w:style>
  <w:style w:type="character" w:customStyle="1" w:styleId="articlecitationpages">
    <w:name w:val="articlecitation_pages"/>
    <w:basedOn w:val="DefaultParagraphFont"/>
    <w:rsid w:val="00EC0900"/>
  </w:style>
  <w:style w:type="character" w:customStyle="1" w:styleId="Heading2Char">
    <w:name w:val="Heading 2 Char"/>
    <w:basedOn w:val="DefaultParagraphFont"/>
    <w:link w:val="Heading2"/>
    <w:uiPriority w:val="9"/>
    <w:rsid w:val="00FF0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2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260"/>
  </w:style>
  <w:style w:type="paragraph" w:styleId="Footer">
    <w:name w:val="footer"/>
    <w:basedOn w:val="Normal"/>
    <w:link w:val="FooterChar"/>
    <w:uiPriority w:val="99"/>
    <w:unhideWhenUsed/>
    <w:rsid w:val="00152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260"/>
  </w:style>
  <w:style w:type="character" w:customStyle="1" w:styleId="highlight">
    <w:name w:val="highlight"/>
    <w:basedOn w:val="DefaultParagraphFont"/>
    <w:rsid w:val="0070776F"/>
  </w:style>
  <w:style w:type="character" w:styleId="Emphasis">
    <w:name w:val="Emphasis"/>
    <w:basedOn w:val="DefaultParagraphFont"/>
    <w:uiPriority w:val="20"/>
    <w:qFormat/>
    <w:rsid w:val="0070776F"/>
    <w:rPr>
      <w:i/>
      <w:iCs/>
    </w:rPr>
  </w:style>
  <w:style w:type="character" w:customStyle="1" w:styleId="personname">
    <w:name w:val="person_name"/>
    <w:basedOn w:val="DefaultParagraphFont"/>
    <w:rsid w:val="00C57D1E"/>
  </w:style>
  <w:style w:type="character" w:customStyle="1" w:styleId="Heading3Char">
    <w:name w:val="Heading 3 Char"/>
    <w:basedOn w:val="DefaultParagraphFont"/>
    <w:link w:val="Heading3"/>
    <w:uiPriority w:val="9"/>
    <w:semiHidden/>
    <w:rsid w:val="005759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volissue">
    <w:name w:val="volissue"/>
    <w:basedOn w:val="Normal"/>
    <w:rsid w:val="0076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-edited">
    <w:name w:val="alt-edited"/>
    <w:basedOn w:val="DefaultParagraphFont"/>
    <w:rsid w:val="008936FA"/>
  </w:style>
  <w:style w:type="paragraph" w:customStyle="1" w:styleId="Default">
    <w:name w:val="Default"/>
    <w:rsid w:val="00652B1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itulo">
    <w:name w:val="titulo"/>
    <w:basedOn w:val="DefaultParagraphFont"/>
    <w:rsid w:val="00C63270"/>
  </w:style>
  <w:style w:type="paragraph" w:styleId="EndnoteText">
    <w:name w:val="endnote text"/>
    <w:basedOn w:val="Normal"/>
    <w:link w:val="EndnoteTextChar"/>
    <w:uiPriority w:val="99"/>
    <w:semiHidden/>
    <w:unhideWhenUsed/>
    <w:rsid w:val="00505E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E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5EF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E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E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5E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2922">
          <w:marLeft w:val="0"/>
          <w:marRight w:val="0"/>
          <w:marTop w:val="175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2A5E7-38C4-41AB-B50A-76BF4E71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key Bhutia</dc:creator>
  <cp:lastModifiedBy>Norkey Bhutia</cp:lastModifiedBy>
  <cp:revision>2</cp:revision>
  <cp:lastPrinted>2018-08-18T05:53:00Z</cp:lastPrinted>
  <dcterms:created xsi:type="dcterms:W3CDTF">2018-08-18T06:05:00Z</dcterms:created>
  <dcterms:modified xsi:type="dcterms:W3CDTF">2018-08-18T06:05:00Z</dcterms:modified>
</cp:coreProperties>
</file>